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E5" w:rsidRPr="001B3EE5" w:rsidRDefault="001B3EE5" w:rsidP="001B3EE5">
      <w:pPr>
        <w:jc w:val="center"/>
        <w:rPr>
          <w:rFonts w:eastAsiaTheme="minorHAnsi"/>
          <w:lang w:eastAsia="en-US"/>
        </w:rPr>
      </w:pPr>
      <w:r w:rsidRPr="001B3EE5">
        <w:rPr>
          <w:rFonts w:eastAsiaTheme="minorHAnsi"/>
          <w:b/>
          <w:noProof/>
        </w:rPr>
        <w:drawing>
          <wp:inline distT="0" distB="0" distL="0" distR="0" wp14:anchorId="445F5847" wp14:editId="18CA7E54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  <w:r w:rsidRPr="001B3EE5">
        <w:rPr>
          <w:rFonts w:eastAsiaTheme="minorHAnsi"/>
          <w:b/>
          <w:lang w:eastAsia="en-US"/>
        </w:rPr>
        <w:t>Новоандреевский сельский совет</w:t>
      </w:r>
    </w:p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  <w:r w:rsidRPr="001B3EE5">
        <w:rPr>
          <w:rFonts w:eastAsiaTheme="minorHAnsi"/>
          <w:b/>
          <w:lang w:eastAsia="en-US"/>
        </w:rPr>
        <w:t xml:space="preserve"> Симферопольского района</w:t>
      </w:r>
    </w:p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  <w:r w:rsidRPr="001B3EE5">
        <w:rPr>
          <w:rFonts w:eastAsiaTheme="minorHAnsi"/>
          <w:b/>
          <w:lang w:eastAsia="en-US"/>
        </w:rPr>
        <w:t>Республики Крым</w:t>
      </w:r>
    </w:p>
    <w:tbl>
      <w:tblPr>
        <w:tblW w:w="102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1B3EE5" w:rsidRPr="001B3EE5" w:rsidTr="00522C5E">
        <w:trPr>
          <w:trHeight w:val="186"/>
        </w:trPr>
        <w:tc>
          <w:tcPr>
            <w:tcW w:w="102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B3EE5" w:rsidRPr="001B3EE5" w:rsidRDefault="001B3EE5" w:rsidP="001B3EE5">
            <w:pPr>
              <w:rPr>
                <w:rFonts w:eastAsiaTheme="minorHAnsi"/>
                <w:b/>
                <w:u w:val="single"/>
                <w:lang w:eastAsia="en-US"/>
              </w:rPr>
            </w:pPr>
          </w:p>
        </w:tc>
      </w:tr>
    </w:tbl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  <w:r w:rsidRPr="001B3EE5">
        <w:rPr>
          <w:rFonts w:eastAsiaTheme="minorHAnsi"/>
          <w:b/>
          <w:lang w:eastAsia="en-US"/>
        </w:rPr>
        <w:t>43-я сессия  1 созыва</w:t>
      </w:r>
    </w:p>
    <w:p w:rsidR="001B3EE5" w:rsidRPr="001B3EE5" w:rsidRDefault="001B3EE5" w:rsidP="001B3EE5">
      <w:pPr>
        <w:rPr>
          <w:rFonts w:eastAsiaTheme="minorHAnsi"/>
          <w:b/>
          <w:lang w:eastAsia="en-US"/>
        </w:rPr>
      </w:pPr>
    </w:p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  <w:r w:rsidRPr="001B3EE5">
        <w:rPr>
          <w:rFonts w:eastAsiaTheme="minorHAnsi"/>
          <w:b/>
          <w:lang w:eastAsia="en-US"/>
        </w:rPr>
        <w:t xml:space="preserve">РЕШЕНИЕ </w:t>
      </w:r>
    </w:p>
    <w:p w:rsidR="001B3EE5" w:rsidRPr="001B3EE5" w:rsidRDefault="001B3EE5" w:rsidP="001B3EE5">
      <w:pPr>
        <w:jc w:val="center"/>
        <w:rPr>
          <w:rFonts w:eastAsiaTheme="minorHAnsi"/>
          <w:b/>
          <w:lang w:eastAsia="en-US"/>
        </w:rPr>
      </w:pPr>
    </w:p>
    <w:p w:rsidR="001B3EE5" w:rsidRPr="001B3EE5" w:rsidRDefault="001B3EE5" w:rsidP="001B3EE5">
      <w:pPr>
        <w:rPr>
          <w:rFonts w:eastAsiaTheme="minorHAnsi"/>
          <w:b/>
          <w:lang w:eastAsia="en-US"/>
        </w:rPr>
      </w:pPr>
      <w:proofErr w:type="gramStart"/>
      <w:r w:rsidRPr="001B3EE5">
        <w:rPr>
          <w:rFonts w:eastAsiaTheme="minorHAnsi"/>
          <w:b/>
          <w:lang w:eastAsia="en-US"/>
        </w:rPr>
        <w:t>с</w:t>
      </w:r>
      <w:proofErr w:type="gramEnd"/>
      <w:r w:rsidRPr="001B3EE5">
        <w:rPr>
          <w:rFonts w:eastAsiaTheme="minorHAnsi"/>
          <w:b/>
          <w:lang w:eastAsia="en-US"/>
        </w:rPr>
        <w:t xml:space="preserve">. </w:t>
      </w:r>
      <w:proofErr w:type="gramStart"/>
      <w:r w:rsidRPr="001B3EE5">
        <w:rPr>
          <w:rFonts w:eastAsiaTheme="minorHAnsi"/>
          <w:b/>
          <w:lang w:eastAsia="en-US"/>
        </w:rPr>
        <w:t>Новоан</w:t>
      </w:r>
      <w:r w:rsidR="00CA5EEF">
        <w:rPr>
          <w:rFonts w:eastAsiaTheme="minorHAnsi"/>
          <w:b/>
          <w:lang w:eastAsia="en-US"/>
        </w:rPr>
        <w:t>дреевка</w:t>
      </w:r>
      <w:proofErr w:type="gramEnd"/>
      <w:r w:rsidR="00CA5EEF">
        <w:rPr>
          <w:rFonts w:eastAsiaTheme="minorHAnsi"/>
          <w:b/>
          <w:lang w:eastAsia="en-US"/>
        </w:rPr>
        <w:tab/>
      </w:r>
      <w:r w:rsidR="00CA5EEF">
        <w:rPr>
          <w:rFonts w:eastAsiaTheme="minorHAnsi"/>
          <w:b/>
          <w:lang w:eastAsia="en-US"/>
        </w:rPr>
        <w:tab/>
      </w:r>
      <w:r w:rsidR="00CA5EEF">
        <w:rPr>
          <w:rFonts w:eastAsiaTheme="minorHAnsi"/>
          <w:b/>
          <w:lang w:eastAsia="en-US"/>
        </w:rPr>
        <w:tab/>
        <w:t xml:space="preserve">                  № 25</w:t>
      </w:r>
      <w:r w:rsidRPr="001B3EE5">
        <w:rPr>
          <w:rFonts w:eastAsiaTheme="minorHAnsi"/>
          <w:b/>
          <w:lang w:eastAsia="en-US"/>
        </w:rPr>
        <w:t>/17</w:t>
      </w:r>
      <w:r w:rsidRPr="001B3EE5">
        <w:rPr>
          <w:rFonts w:eastAsiaTheme="minorHAnsi"/>
          <w:b/>
          <w:lang w:eastAsia="en-US"/>
        </w:rPr>
        <w:tab/>
      </w:r>
      <w:r w:rsidRPr="001B3EE5">
        <w:rPr>
          <w:rFonts w:eastAsiaTheme="minorHAnsi"/>
          <w:b/>
          <w:lang w:eastAsia="en-US"/>
        </w:rPr>
        <w:tab/>
      </w:r>
      <w:r w:rsidR="00CA5EEF">
        <w:rPr>
          <w:rFonts w:eastAsiaTheme="minorHAnsi"/>
          <w:b/>
          <w:lang w:eastAsia="en-US"/>
        </w:rPr>
        <w:tab/>
        <w:t xml:space="preserve">                          от 10.07</w:t>
      </w:r>
      <w:r w:rsidRPr="001B3EE5">
        <w:rPr>
          <w:rFonts w:eastAsiaTheme="minorHAnsi"/>
          <w:b/>
          <w:lang w:eastAsia="en-US"/>
        </w:rPr>
        <w:t>.2017г.</w:t>
      </w:r>
    </w:p>
    <w:p w:rsidR="001676BC" w:rsidRPr="008012E2" w:rsidRDefault="001676BC" w:rsidP="001676BC">
      <w:pPr>
        <w:jc w:val="center"/>
      </w:pPr>
    </w:p>
    <w:p w:rsidR="001B3EE5" w:rsidRDefault="001B3EE5" w:rsidP="001B3EE5">
      <w:pPr>
        <w:ind w:left="708"/>
        <w:rPr>
          <w:b/>
        </w:rPr>
      </w:pPr>
      <w:r>
        <w:rPr>
          <w:b/>
        </w:rPr>
        <w:t xml:space="preserve">О внесении изменений в решение 3- сессии </w:t>
      </w:r>
    </w:p>
    <w:p w:rsidR="001B3EE5" w:rsidRDefault="001B3EE5" w:rsidP="001B3EE5">
      <w:pPr>
        <w:ind w:left="708"/>
        <w:rPr>
          <w:b/>
        </w:rPr>
      </w:pPr>
      <w:r>
        <w:rPr>
          <w:b/>
        </w:rPr>
        <w:t xml:space="preserve">Новоандреевского сельского совета 01 созыва </w:t>
      </w:r>
    </w:p>
    <w:p w:rsidR="00B74654" w:rsidRPr="008012E2" w:rsidRDefault="001B3EE5" w:rsidP="001B3EE5">
      <w:pPr>
        <w:ind w:left="708"/>
        <w:rPr>
          <w:b/>
        </w:rPr>
      </w:pPr>
      <w:r>
        <w:rPr>
          <w:b/>
        </w:rPr>
        <w:t>от 30.10.2014г. № 21/14 «</w:t>
      </w:r>
      <w:r w:rsidR="00B74654" w:rsidRPr="008012E2">
        <w:rPr>
          <w:b/>
        </w:rPr>
        <w:t xml:space="preserve">О закреплении за депутатами </w:t>
      </w:r>
    </w:p>
    <w:p w:rsidR="00B74654" w:rsidRPr="008012E2" w:rsidRDefault="001676BC" w:rsidP="001B3EE5">
      <w:pPr>
        <w:ind w:firstLine="708"/>
        <w:rPr>
          <w:b/>
        </w:rPr>
      </w:pPr>
      <w:r w:rsidRPr="008012E2">
        <w:rPr>
          <w:b/>
        </w:rPr>
        <w:t>с</w:t>
      </w:r>
      <w:r w:rsidR="00B74654" w:rsidRPr="008012E2">
        <w:rPr>
          <w:b/>
        </w:rPr>
        <w:t xml:space="preserve">овета </w:t>
      </w:r>
      <w:r w:rsidRPr="008012E2">
        <w:rPr>
          <w:b/>
        </w:rPr>
        <w:t>Новоандреевского</w:t>
      </w:r>
      <w:r w:rsidR="00B74654" w:rsidRPr="008012E2">
        <w:rPr>
          <w:b/>
        </w:rPr>
        <w:t xml:space="preserve"> сельского поселения </w:t>
      </w:r>
    </w:p>
    <w:p w:rsidR="00B74654" w:rsidRPr="008012E2" w:rsidRDefault="00B74654" w:rsidP="001B3EE5">
      <w:pPr>
        <w:ind w:firstLine="708"/>
        <w:rPr>
          <w:b/>
        </w:rPr>
      </w:pPr>
      <w:r w:rsidRPr="008012E2">
        <w:rPr>
          <w:b/>
        </w:rPr>
        <w:t>территории населенных пунктов</w:t>
      </w:r>
    </w:p>
    <w:p w:rsidR="00B74654" w:rsidRPr="008012E2" w:rsidRDefault="00B74654" w:rsidP="00B74654">
      <w:pPr>
        <w:jc w:val="both"/>
      </w:pPr>
      <w:r w:rsidRPr="008012E2">
        <w:t xml:space="preserve"> </w:t>
      </w:r>
    </w:p>
    <w:p w:rsidR="001B3EE5" w:rsidRDefault="00B74654" w:rsidP="001B3EE5">
      <w:pPr>
        <w:jc w:val="both"/>
      </w:pPr>
      <w:r w:rsidRPr="008012E2">
        <w:tab/>
      </w:r>
      <w:proofErr w:type="gramStart"/>
      <w:r w:rsidRPr="008012E2">
        <w:t>На основании Федерального Закона Российской Федерации  от 06.10.2003 № 131-ФЗ «Общих принципах организации местного самоуправления в Российской Федерации»,</w:t>
      </w:r>
      <w:r w:rsidR="001676BC" w:rsidRPr="008012E2">
        <w:t xml:space="preserve"> Закона Республики Крым от 21.08.2014 г. № 54-ЗРК «Об основах местного самоуправления в Республике Крым», </w:t>
      </w:r>
      <w:r w:rsidR="001B3EE5">
        <w:t>решением 42 сессия  Новоандреевского сельского совета 1 созыва № 18/17 от 01.06.2017г. «О досрочном прекращении полномочий депутата Новоандреевского сельского совета</w:t>
      </w:r>
      <w:proofErr w:type="gramEnd"/>
      <w:r w:rsidR="001B3EE5">
        <w:t xml:space="preserve">  Симферопольского района Республики Крым Велигоцкого Андрея Владимировича  в связи с утратой доверия</w:t>
      </w:r>
    </w:p>
    <w:p w:rsidR="001B3EE5" w:rsidRDefault="001676BC" w:rsidP="00B74654">
      <w:pPr>
        <w:jc w:val="both"/>
      </w:pPr>
      <w:r w:rsidRPr="008012E2">
        <w:t xml:space="preserve">                 </w:t>
      </w:r>
    </w:p>
    <w:p w:rsidR="001B3EE5" w:rsidRDefault="001B3EE5" w:rsidP="001B3EE5">
      <w:pPr>
        <w:ind w:firstLine="708"/>
        <w:jc w:val="both"/>
      </w:pPr>
      <w:r w:rsidRPr="001B3EE5">
        <w:t xml:space="preserve">Новоандреевский  сельский совет </w:t>
      </w:r>
      <w:r w:rsidRPr="001B3EE5">
        <w:rPr>
          <w:b/>
        </w:rPr>
        <w:t>РЕШИЛ</w:t>
      </w:r>
    </w:p>
    <w:p w:rsidR="00F43768" w:rsidRPr="008012E2" w:rsidRDefault="001676BC" w:rsidP="00B74654">
      <w:pPr>
        <w:jc w:val="both"/>
      </w:pPr>
      <w:r w:rsidRPr="008012E2">
        <w:t xml:space="preserve">                            </w:t>
      </w:r>
    </w:p>
    <w:p w:rsidR="00B74654" w:rsidRPr="008012E2" w:rsidRDefault="00B74654" w:rsidP="00B04967">
      <w:pPr>
        <w:jc w:val="both"/>
      </w:pPr>
      <w:r w:rsidRPr="008012E2">
        <w:tab/>
        <w:t xml:space="preserve">1. </w:t>
      </w:r>
      <w:r w:rsidR="00B04967">
        <w:t>Внести изменения в решение 3- сессии Новоандреевск</w:t>
      </w:r>
      <w:r w:rsidR="009D1BB1">
        <w:t xml:space="preserve">ого сельского совета 01 созыва </w:t>
      </w:r>
      <w:r w:rsidR="00B04967">
        <w:t>от 30.10.2014г. № 21/14 «О закреплении за депутатами  совета Новоандреевского сельского поселения  территории населенных пунктов, з</w:t>
      </w:r>
      <w:r w:rsidRPr="008012E2">
        <w:t>акрепи</w:t>
      </w:r>
      <w:r w:rsidR="00B04967">
        <w:t>в</w:t>
      </w:r>
      <w:r w:rsidRPr="008012E2">
        <w:t xml:space="preserve"> за депутатами </w:t>
      </w:r>
      <w:r w:rsidR="001676BC" w:rsidRPr="008012E2">
        <w:t>Новоандреевского</w:t>
      </w:r>
      <w:r w:rsidRPr="008012E2">
        <w:t xml:space="preserve"> сельского </w:t>
      </w:r>
      <w:r w:rsidR="001B3EE5">
        <w:t>совета</w:t>
      </w:r>
      <w:r w:rsidRPr="008012E2">
        <w:t xml:space="preserve"> следующие территории </w:t>
      </w:r>
      <w:r w:rsidR="001B3EE5">
        <w:t>(приложение 1)</w:t>
      </w:r>
    </w:p>
    <w:p w:rsidR="001B3EE5" w:rsidRDefault="00B74654" w:rsidP="00B74654">
      <w:pPr>
        <w:spacing w:line="300" w:lineRule="exact"/>
        <w:ind w:right="-6" w:firstLine="708"/>
        <w:jc w:val="both"/>
      </w:pPr>
      <w:r w:rsidRPr="008012E2">
        <w:t xml:space="preserve">2. </w:t>
      </w:r>
      <w:proofErr w:type="gramStart"/>
      <w:r w:rsidR="001B3EE5" w:rsidRPr="001B3EE5">
        <w:t>Обнародовать настоящее решение на официальном сайте Новоандреевского сельского поселения (новоандреевка.рф), а также разместить настоящее решение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1B3EE5" w:rsidRPr="001B3EE5">
        <w:t xml:space="preserve"> </w:t>
      </w:r>
      <w:proofErr w:type="gramStart"/>
      <w:r w:rsidR="001B3EE5" w:rsidRPr="001B3EE5">
        <w:t>Симферопольский р-н., с. Новоандреевка, ул. Победы 36),</w:t>
      </w:r>
      <w:proofErr w:type="gramEnd"/>
    </w:p>
    <w:p w:rsidR="00B74654" w:rsidRPr="008012E2" w:rsidRDefault="00B74654" w:rsidP="00B74654">
      <w:pPr>
        <w:spacing w:line="300" w:lineRule="exact"/>
        <w:ind w:right="-6" w:firstLine="708"/>
        <w:jc w:val="both"/>
      </w:pPr>
      <w:r w:rsidRPr="008012E2">
        <w:t xml:space="preserve">3. </w:t>
      </w:r>
      <w:proofErr w:type="gramStart"/>
      <w:r w:rsidRPr="008012E2">
        <w:t>Контроль за</w:t>
      </w:r>
      <w:proofErr w:type="gramEnd"/>
      <w:r w:rsidRPr="008012E2">
        <w:t xml:space="preserve"> исполнением данного р</w:t>
      </w:r>
      <w:r w:rsidR="004901CD" w:rsidRPr="008012E2">
        <w:t>ешения возложить на с</w:t>
      </w:r>
      <w:r w:rsidRPr="008012E2">
        <w:t xml:space="preserve">овет депутатов </w:t>
      </w:r>
      <w:r w:rsidR="004901CD" w:rsidRPr="008012E2">
        <w:t>Новоандреевского</w:t>
      </w:r>
      <w:r w:rsidRPr="008012E2">
        <w:t xml:space="preserve"> сельского поселения.</w:t>
      </w:r>
    </w:p>
    <w:p w:rsidR="00B74654" w:rsidRPr="008012E2" w:rsidRDefault="00B74654" w:rsidP="00B74654">
      <w:pPr>
        <w:spacing w:line="300" w:lineRule="exact"/>
        <w:ind w:right="-6"/>
        <w:jc w:val="both"/>
      </w:pPr>
      <w:r w:rsidRPr="008012E2">
        <w:br/>
      </w:r>
    </w:p>
    <w:p w:rsidR="001B3EE5" w:rsidRPr="001B3EE5" w:rsidRDefault="001B3EE5" w:rsidP="001B3EE5">
      <w:pPr>
        <w:ind w:left="720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 xml:space="preserve">Председатель </w:t>
      </w:r>
    </w:p>
    <w:p w:rsidR="001B3EE5" w:rsidRPr="001B3EE5" w:rsidRDefault="001B3EE5" w:rsidP="001B3EE5">
      <w:pPr>
        <w:ind w:left="720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>Новоандреевского сельского совета</w:t>
      </w:r>
    </w:p>
    <w:p w:rsidR="001B3EE5" w:rsidRPr="001B3EE5" w:rsidRDefault="001B3EE5" w:rsidP="001B3EE5">
      <w:pPr>
        <w:ind w:left="720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 xml:space="preserve">Глава администрации </w:t>
      </w:r>
    </w:p>
    <w:p w:rsidR="001B3EE5" w:rsidRPr="001B3EE5" w:rsidRDefault="001B3EE5" w:rsidP="001B3EE5">
      <w:pPr>
        <w:ind w:left="720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>Новоандреевского сельского поселения</w:t>
      </w:r>
      <w:r w:rsidRPr="001B3EE5">
        <w:rPr>
          <w:rFonts w:eastAsia="Calibri"/>
          <w:b/>
          <w:lang w:eastAsia="en-US"/>
        </w:rPr>
        <w:tab/>
      </w:r>
      <w:r w:rsidRPr="001B3EE5">
        <w:rPr>
          <w:rFonts w:eastAsia="Calibri"/>
          <w:b/>
          <w:lang w:eastAsia="en-US"/>
        </w:rPr>
        <w:tab/>
      </w:r>
      <w:r w:rsidRPr="001B3EE5">
        <w:rPr>
          <w:rFonts w:eastAsia="Calibri"/>
          <w:b/>
          <w:lang w:eastAsia="en-US"/>
        </w:rPr>
        <w:tab/>
      </w:r>
      <w:r w:rsidRPr="001B3EE5">
        <w:rPr>
          <w:rFonts w:eastAsia="Calibri"/>
          <w:b/>
          <w:lang w:eastAsia="en-US"/>
        </w:rPr>
        <w:tab/>
      </w:r>
      <w:r w:rsidRPr="001B3EE5">
        <w:rPr>
          <w:rFonts w:eastAsia="Calibri"/>
          <w:b/>
          <w:lang w:eastAsia="en-US"/>
        </w:rPr>
        <w:tab/>
        <w:t>В.Ю. Вайсбейн</w:t>
      </w:r>
    </w:p>
    <w:p w:rsidR="001B3EE5" w:rsidRDefault="001B3EE5" w:rsidP="008012E2">
      <w:pPr>
        <w:jc w:val="center"/>
        <w:rPr>
          <w:b/>
          <w:sz w:val="28"/>
          <w:szCs w:val="28"/>
        </w:rPr>
      </w:pPr>
    </w:p>
    <w:p w:rsidR="001B3EE5" w:rsidRDefault="001B3EE5" w:rsidP="008012E2">
      <w:pPr>
        <w:jc w:val="center"/>
        <w:rPr>
          <w:b/>
          <w:sz w:val="28"/>
          <w:szCs w:val="28"/>
        </w:rPr>
      </w:pPr>
    </w:p>
    <w:p w:rsidR="001B3EE5" w:rsidRDefault="001B3EE5" w:rsidP="008012E2">
      <w:pPr>
        <w:jc w:val="center"/>
        <w:rPr>
          <w:b/>
          <w:sz w:val="28"/>
          <w:szCs w:val="28"/>
        </w:rPr>
      </w:pPr>
    </w:p>
    <w:p w:rsidR="001B3EE5" w:rsidRDefault="001B3EE5" w:rsidP="008012E2">
      <w:pPr>
        <w:jc w:val="center"/>
        <w:rPr>
          <w:b/>
          <w:sz w:val="28"/>
          <w:szCs w:val="28"/>
        </w:rPr>
      </w:pPr>
    </w:p>
    <w:p w:rsidR="001B3EE5" w:rsidRPr="001B3EE5" w:rsidRDefault="001B3EE5" w:rsidP="001B3EE5">
      <w:pPr>
        <w:ind w:left="720"/>
        <w:jc w:val="right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lastRenderedPageBreak/>
        <w:t>Приложение № 1</w:t>
      </w:r>
      <w:bookmarkStart w:id="0" w:name="_GoBack"/>
      <w:bookmarkEnd w:id="0"/>
    </w:p>
    <w:p w:rsidR="001B3EE5" w:rsidRPr="001B3EE5" w:rsidRDefault="001B3EE5" w:rsidP="001B3EE5">
      <w:pPr>
        <w:ind w:left="720"/>
        <w:jc w:val="right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ab/>
        <w:t>к решению</w:t>
      </w:r>
      <w:r>
        <w:rPr>
          <w:rFonts w:eastAsia="Calibri"/>
          <w:b/>
          <w:lang w:eastAsia="en-US"/>
        </w:rPr>
        <w:t xml:space="preserve"> </w:t>
      </w:r>
      <w:r w:rsidRPr="001B3EE5">
        <w:rPr>
          <w:rFonts w:eastAsia="Calibri"/>
          <w:b/>
          <w:lang w:eastAsia="en-US"/>
        </w:rPr>
        <w:t>Новоандреевского сельского совета</w:t>
      </w:r>
    </w:p>
    <w:p w:rsidR="001B3EE5" w:rsidRPr="001B3EE5" w:rsidRDefault="001B3EE5" w:rsidP="001B3EE5">
      <w:pPr>
        <w:ind w:left="720"/>
        <w:jc w:val="right"/>
        <w:rPr>
          <w:rFonts w:eastAsia="Calibri"/>
          <w:b/>
          <w:lang w:eastAsia="en-US"/>
        </w:rPr>
      </w:pPr>
      <w:r w:rsidRPr="001B3EE5">
        <w:rPr>
          <w:rFonts w:eastAsia="Calibri"/>
          <w:b/>
          <w:lang w:eastAsia="en-US"/>
        </w:rPr>
        <w:tab/>
        <w:t>Симферопольского района Республики Крым</w:t>
      </w:r>
    </w:p>
    <w:p w:rsidR="001B3EE5" w:rsidRDefault="00CA5EEF" w:rsidP="001B3EE5">
      <w:pPr>
        <w:ind w:left="72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  <w:t>от "10</w:t>
      </w:r>
      <w:r w:rsidR="001B3EE5">
        <w:rPr>
          <w:rFonts w:eastAsia="Calibri"/>
          <w:b/>
          <w:lang w:eastAsia="en-US"/>
        </w:rPr>
        <w:t>" ию</w:t>
      </w:r>
      <w:r>
        <w:rPr>
          <w:rFonts w:eastAsia="Calibri"/>
          <w:b/>
          <w:lang w:eastAsia="en-US"/>
        </w:rPr>
        <w:t>ля 2017г. № 25/17</w:t>
      </w:r>
    </w:p>
    <w:p w:rsidR="00CA5EEF" w:rsidRPr="001B3EE5" w:rsidRDefault="00CA5EEF" w:rsidP="001B3EE5">
      <w:pPr>
        <w:ind w:left="720"/>
        <w:jc w:val="right"/>
        <w:rPr>
          <w:rFonts w:eastAsia="Calibri"/>
          <w:b/>
          <w:lang w:eastAsia="en-US"/>
        </w:rPr>
      </w:pPr>
    </w:p>
    <w:p w:rsidR="007526B2" w:rsidRDefault="007526B2" w:rsidP="001B3EE5">
      <w:pPr>
        <w:jc w:val="center"/>
        <w:rPr>
          <w:b/>
        </w:rPr>
      </w:pPr>
      <w:r>
        <w:rPr>
          <w:b/>
        </w:rPr>
        <w:t>Территория</w:t>
      </w:r>
      <w:r w:rsidR="008012E2" w:rsidRPr="001B3EE5">
        <w:rPr>
          <w:b/>
        </w:rPr>
        <w:t xml:space="preserve"> населенных </w:t>
      </w:r>
      <w:proofErr w:type="gramStart"/>
      <w:r>
        <w:rPr>
          <w:b/>
        </w:rPr>
        <w:t>пунктов</w:t>
      </w:r>
      <w:proofErr w:type="gramEnd"/>
      <w:r w:rsidRPr="007526B2">
        <w:rPr>
          <w:b/>
        </w:rPr>
        <w:t xml:space="preserve"> </w:t>
      </w:r>
      <w:r>
        <w:rPr>
          <w:b/>
        </w:rPr>
        <w:t>закреплённая</w:t>
      </w:r>
      <w:r w:rsidRPr="001B3EE5">
        <w:rPr>
          <w:b/>
        </w:rPr>
        <w:t xml:space="preserve"> за депутатами </w:t>
      </w:r>
    </w:p>
    <w:p w:rsidR="008012E2" w:rsidRDefault="007526B2" w:rsidP="001B3EE5">
      <w:pPr>
        <w:jc w:val="center"/>
        <w:rPr>
          <w:b/>
        </w:rPr>
      </w:pPr>
      <w:r>
        <w:rPr>
          <w:b/>
        </w:rPr>
        <w:t xml:space="preserve">Новоандреевского </w:t>
      </w:r>
      <w:r w:rsidRPr="001B3EE5">
        <w:rPr>
          <w:b/>
        </w:rPr>
        <w:t>сельского совета</w:t>
      </w:r>
      <w:r>
        <w:rPr>
          <w:b/>
        </w:rPr>
        <w:t xml:space="preserve"> Симферопольского района Республики Крым</w:t>
      </w:r>
    </w:p>
    <w:p w:rsidR="007526B2" w:rsidRPr="001B3EE5" w:rsidRDefault="007526B2" w:rsidP="001B3EE5">
      <w:pPr>
        <w:jc w:val="center"/>
        <w:rPr>
          <w:b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568"/>
        <w:gridCol w:w="4536"/>
        <w:gridCol w:w="5244"/>
      </w:tblGrid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E2" w:rsidRPr="00D61216" w:rsidRDefault="00DC15AC" w:rsidP="008012E2">
            <w:pPr>
              <w:jc w:val="center"/>
            </w:pPr>
            <w:r w:rsidRPr="00D61216">
              <w:t xml:space="preserve">№  </w:t>
            </w:r>
          </w:p>
          <w:p w:rsidR="00DC15AC" w:rsidRPr="00D61216" w:rsidRDefault="00DC15AC" w:rsidP="008012E2">
            <w:pPr>
              <w:jc w:val="center"/>
            </w:pPr>
            <w:proofErr w:type="gramStart"/>
            <w:r w:rsidRPr="00D61216">
              <w:t>п</w:t>
            </w:r>
            <w:proofErr w:type="gramEnd"/>
            <w:r w:rsidRPr="00D61216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DC15AC" w:rsidP="008012E2">
            <w:pPr>
              <w:jc w:val="center"/>
            </w:pPr>
            <w:r w:rsidRPr="00D61216">
              <w:t>Фамилия, Имя, Отче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DC15AC" w:rsidP="008012E2">
            <w:pPr>
              <w:jc w:val="center"/>
            </w:pPr>
            <w:r w:rsidRPr="00D61216">
              <w:t>Закрепленная территория</w:t>
            </w:r>
          </w:p>
        </w:tc>
      </w:tr>
      <w:tr w:rsidR="00B56C84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>
            <w:r w:rsidRPr="00D61216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>
            <w:pPr>
              <w:rPr>
                <w:b/>
              </w:rPr>
            </w:pPr>
            <w:r w:rsidRPr="00D61216">
              <w:rPr>
                <w:b/>
              </w:rPr>
              <w:t>Акафьева Валентина Алексе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 w:rsidP="008012E2">
            <w:pPr>
              <w:rPr>
                <w:b/>
              </w:rPr>
            </w:pPr>
            <w:r w:rsidRPr="00D61216">
              <w:rPr>
                <w:b/>
                <w:u w:val="single"/>
              </w:rPr>
              <w:t xml:space="preserve">с. </w:t>
            </w:r>
            <w:r w:rsidR="001B3EE5" w:rsidRPr="00D61216">
              <w:rPr>
                <w:b/>
                <w:u w:val="single"/>
              </w:rPr>
              <w:t xml:space="preserve"> </w:t>
            </w:r>
            <w:proofErr w:type="spellStart"/>
            <w:r w:rsidRPr="00D61216">
              <w:rPr>
                <w:b/>
                <w:u w:val="single"/>
              </w:rPr>
              <w:t>Новоандревка</w:t>
            </w:r>
            <w:proofErr w:type="spellEnd"/>
            <w:r w:rsidRPr="00D61216">
              <w:rPr>
                <w:b/>
              </w:rPr>
              <w:t>:</w:t>
            </w:r>
          </w:p>
          <w:p w:rsidR="00B56C84" w:rsidRDefault="00B56C84" w:rsidP="008012E2">
            <w:r w:rsidRPr="00D61216">
              <w:t>ул. Салгирная</w:t>
            </w:r>
          </w:p>
          <w:p w:rsidR="00CA5EEF" w:rsidRDefault="00CA5EEF" w:rsidP="00CA5EEF">
            <w:r>
              <w:t>ул. Победы       с № 47 по  № 115</w:t>
            </w:r>
          </w:p>
          <w:p w:rsidR="00CA5EEF" w:rsidRDefault="00CA5EEF" w:rsidP="008012E2">
            <w:r>
              <w:t xml:space="preserve">                           с № 38 по № 108</w:t>
            </w:r>
          </w:p>
          <w:p w:rsidR="007526B2" w:rsidRPr="00D61216" w:rsidRDefault="007526B2" w:rsidP="008012E2"/>
        </w:tc>
      </w:tr>
      <w:tr w:rsidR="00B56C84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>
            <w:r w:rsidRPr="00D61216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>
            <w:pPr>
              <w:rPr>
                <w:b/>
              </w:rPr>
            </w:pPr>
            <w:proofErr w:type="spellStart"/>
            <w:r w:rsidRPr="00D61216">
              <w:rPr>
                <w:b/>
              </w:rPr>
              <w:t>Арсёнов</w:t>
            </w:r>
            <w:proofErr w:type="spellEnd"/>
            <w:r w:rsidRPr="00D61216">
              <w:rPr>
                <w:b/>
              </w:rPr>
              <w:t xml:space="preserve"> Геннадий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D61216" w:rsidRDefault="00B56C84" w:rsidP="008012E2">
            <w:pPr>
              <w:rPr>
                <w:b/>
              </w:rPr>
            </w:pPr>
            <w:r w:rsidRPr="00D61216">
              <w:rPr>
                <w:b/>
                <w:u w:val="single"/>
              </w:rPr>
              <w:t>с. Сухоречье</w:t>
            </w:r>
            <w:r w:rsidRPr="00D61216">
              <w:rPr>
                <w:b/>
              </w:rPr>
              <w:t>:</w:t>
            </w:r>
          </w:p>
          <w:p w:rsidR="00B56C84" w:rsidRPr="00D61216" w:rsidRDefault="00B56C84" w:rsidP="008012E2">
            <w:r w:rsidRPr="00D61216">
              <w:t>ул.</w:t>
            </w:r>
            <w:r w:rsidR="001B3EE5" w:rsidRPr="00D61216">
              <w:t xml:space="preserve"> </w:t>
            </w:r>
            <w:r w:rsidRPr="00D61216">
              <w:t>Набережная</w:t>
            </w:r>
          </w:p>
          <w:p w:rsidR="00B56C84" w:rsidRPr="00D61216" w:rsidRDefault="00B56C84" w:rsidP="008012E2">
            <w:pPr>
              <w:rPr>
                <w:b/>
              </w:rPr>
            </w:pPr>
            <w:proofErr w:type="gramStart"/>
            <w:r w:rsidRPr="00D61216">
              <w:rPr>
                <w:b/>
              </w:rPr>
              <w:t>с</w:t>
            </w:r>
            <w:proofErr w:type="gramEnd"/>
            <w:r w:rsidRPr="00D61216">
              <w:rPr>
                <w:b/>
                <w:u w:val="single"/>
              </w:rPr>
              <w:t>.</w:t>
            </w:r>
            <w:r w:rsidR="007526B2">
              <w:rPr>
                <w:b/>
                <w:u w:val="single"/>
              </w:rPr>
              <w:t xml:space="preserve"> </w:t>
            </w:r>
            <w:r w:rsidRPr="00D61216">
              <w:rPr>
                <w:b/>
                <w:u w:val="single"/>
              </w:rPr>
              <w:t>Новоандреевка</w:t>
            </w:r>
            <w:r w:rsidRPr="00D61216">
              <w:rPr>
                <w:b/>
              </w:rPr>
              <w:t>:</w:t>
            </w:r>
          </w:p>
          <w:p w:rsidR="00B56C84" w:rsidRPr="00D61216" w:rsidRDefault="00B56C84" w:rsidP="008012E2">
            <w:r w:rsidRPr="00D61216">
              <w:t>ул.</w:t>
            </w:r>
            <w:r w:rsidR="007526B2">
              <w:t xml:space="preserve"> </w:t>
            </w:r>
            <w:r w:rsidRPr="00D61216">
              <w:t>Заречная,</w:t>
            </w:r>
          </w:p>
          <w:p w:rsidR="00B56C84" w:rsidRPr="00D61216" w:rsidRDefault="00B56C84" w:rsidP="008012E2">
            <w:r w:rsidRPr="00D61216">
              <w:t>ул. Виноградная,</w:t>
            </w:r>
          </w:p>
          <w:p w:rsidR="00B56C84" w:rsidRPr="00D61216" w:rsidRDefault="00B56C84" w:rsidP="008012E2">
            <w:r w:rsidRPr="00D61216">
              <w:t xml:space="preserve">ул. Садовая, </w:t>
            </w:r>
          </w:p>
          <w:p w:rsidR="00B56C84" w:rsidRDefault="00B56C84" w:rsidP="008012E2">
            <w:r w:rsidRPr="00D61216">
              <w:t>ул.</w:t>
            </w:r>
            <w:r w:rsidR="007526B2">
              <w:t xml:space="preserve"> </w:t>
            </w:r>
            <w:r w:rsidRPr="00D61216">
              <w:t>Юбилейная</w:t>
            </w:r>
          </w:p>
          <w:p w:rsidR="007526B2" w:rsidRPr="00D61216" w:rsidRDefault="007526B2" w:rsidP="008012E2"/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t>3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>
            <w:pPr>
              <w:rPr>
                <w:b/>
              </w:rPr>
            </w:pPr>
            <w:r w:rsidRPr="00D61216">
              <w:rPr>
                <w:b/>
              </w:rPr>
              <w:t>Жорник Гульнара Елеусеи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4" w:rsidRPr="00D61216" w:rsidRDefault="00B56C84" w:rsidP="008012E2">
            <w:pPr>
              <w:rPr>
                <w:b/>
              </w:rPr>
            </w:pPr>
            <w:proofErr w:type="gramStart"/>
            <w:r w:rsidRPr="00D61216">
              <w:rPr>
                <w:b/>
              </w:rPr>
              <w:t>с</w:t>
            </w:r>
            <w:proofErr w:type="gramEnd"/>
            <w:r w:rsidRPr="00D61216">
              <w:rPr>
                <w:b/>
                <w:u w:val="single"/>
              </w:rPr>
              <w:t>. Новоандреевка</w:t>
            </w:r>
            <w:r w:rsidRPr="00D61216">
              <w:rPr>
                <w:b/>
              </w:rPr>
              <w:t>,</w:t>
            </w:r>
          </w:p>
          <w:p w:rsidR="00B56C84" w:rsidRPr="00D61216" w:rsidRDefault="00B56C84" w:rsidP="008012E2">
            <w:r w:rsidRPr="00D61216">
              <w:t>ул.</w:t>
            </w:r>
            <w:r w:rsidR="007526B2">
              <w:t xml:space="preserve"> </w:t>
            </w:r>
            <w:r w:rsidRPr="00D61216">
              <w:t>Мира,</w:t>
            </w:r>
          </w:p>
          <w:p w:rsidR="00B56C84" w:rsidRPr="00D61216" w:rsidRDefault="00B56C84" w:rsidP="008012E2">
            <w:r w:rsidRPr="00D61216">
              <w:t xml:space="preserve">ул. </w:t>
            </w:r>
            <w:proofErr w:type="spellStart"/>
            <w:r w:rsidRPr="00D61216">
              <w:t>В.Осипова</w:t>
            </w:r>
            <w:proofErr w:type="spellEnd"/>
            <w:r w:rsidRPr="00D61216">
              <w:t xml:space="preserve">, </w:t>
            </w:r>
          </w:p>
          <w:p w:rsidR="00DC15AC" w:rsidRDefault="00B56C84" w:rsidP="008012E2">
            <w:r w:rsidRPr="00D61216">
              <w:t>ул. Бригадная</w:t>
            </w:r>
          </w:p>
          <w:p w:rsidR="007526B2" w:rsidRPr="00D61216" w:rsidRDefault="007526B2" w:rsidP="008012E2"/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t>4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>
            <w:pPr>
              <w:rPr>
                <w:b/>
              </w:rPr>
            </w:pPr>
            <w:r w:rsidRPr="00D61216">
              <w:rPr>
                <w:b/>
              </w:rPr>
              <w:t>Захарчук Владимир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 w:rsidP="008012E2">
            <w:pPr>
              <w:rPr>
                <w:b/>
                <w:u w:val="single"/>
              </w:rPr>
            </w:pPr>
            <w:proofErr w:type="gramStart"/>
            <w:r w:rsidRPr="00D61216">
              <w:rPr>
                <w:b/>
                <w:u w:val="single"/>
              </w:rPr>
              <w:t>с</w:t>
            </w:r>
            <w:proofErr w:type="gramEnd"/>
            <w:r w:rsidRPr="00D61216">
              <w:rPr>
                <w:b/>
                <w:u w:val="single"/>
              </w:rPr>
              <w:t>.</w:t>
            </w:r>
            <w:r w:rsidR="008012E2" w:rsidRPr="00D61216">
              <w:rPr>
                <w:b/>
                <w:u w:val="single"/>
              </w:rPr>
              <w:t xml:space="preserve"> </w:t>
            </w:r>
            <w:r w:rsidRPr="00D61216">
              <w:rPr>
                <w:b/>
                <w:u w:val="single"/>
              </w:rPr>
              <w:t>Новоандреевка</w:t>
            </w:r>
            <w:r w:rsidR="00DC15AC" w:rsidRPr="00D61216">
              <w:rPr>
                <w:b/>
                <w:u w:val="single"/>
              </w:rPr>
              <w:t>:</w:t>
            </w:r>
          </w:p>
          <w:p w:rsidR="00B56C84" w:rsidRPr="00D61216" w:rsidRDefault="00B56C84" w:rsidP="008012E2">
            <w:r w:rsidRPr="00D61216">
              <w:t>ул. Гагарина,</w:t>
            </w:r>
          </w:p>
          <w:p w:rsidR="00CA5EEF" w:rsidRDefault="00CA5EEF" w:rsidP="008012E2">
            <w:r>
              <w:t>ул. Шоссейная</w:t>
            </w:r>
          </w:p>
          <w:p w:rsidR="00CA5EEF" w:rsidRDefault="00CA5EEF" w:rsidP="00CA5EEF">
            <w:r w:rsidRPr="00D61216">
              <w:t>ул. Победы с  № 1 по № 45</w:t>
            </w:r>
          </w:p>
          <w:p w:rsidR="00CA5EEF" w:rsidRDefault="00CA5EEF" w:rsidP="008012E2">
            <w:r w:rsidRPr="00CA5EEF">
              <w:t>ул. Марьевская с № д. 1 по № д. 13</w:t>
            </w:r>
          </w:p>
          <w:p w:rsidR="007526B2" w:rsidRPr="00D61216" w:rsidRDefault="007526B2" w:rsidP="008012E2"/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t>5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>
            <w:pPr>
              <w:rPr>
                <w:b/>
              </w:rPr>
            </w:pPr>
            <w:r w:rsidRPr="00D61216">
              <w:rPr>
                <w:b/>
              </w:rPr>
              <w:t>Клименко Николай Григор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 w:rsidP="008012E2">
            <w:pPr>
              <w:rPr>
                <w:b/>
              </w:rPr>
            </w:pPr>
            <w:proofErr w:type="gramStart"/>
            <w:r w:rsidRPr="00D61216">
              <w:rPr>
                <w:b/>
                <w:u w:val="single"/>
              </w:rPr>
              <w:t>с</w:t>
            </w:r>
            <w:proofErr w:type="gramEnd"/>
            <w:r w:rsidRPr="00D61216">
              <w:rPr>
                <w:b/>
                <w:u w:val="single"/>
              </w:rPr>
              <w:t>.</w:t>
            </w:r>
            <w:r w:rsidR="008012E2" w:rsidRPr="00D61216">
              <w:rPr>
                <w:b/>
                <w:u w:val="single"/>
              </w:rPr>
              <w:t xml:space="preserve"> </w:t>
            </w:r>
            <w:r w:rsidRPr="00D61216">
              <w:rPr>
                <w:b/>
                <w:u w:val="single"/>
              </w:rPr>
              <w:t>Новоандреевка</w:t>
            </w:r>
            <w:r w:rsidRPr="00D61216">
              <w:rPr>
                <w:b/>
              </w:rPr>
              <w:t>: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Огородная,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Московская,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="00CA5EEF">
              <w:t>Октябрьская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Школьная</w:t>
            </w:r>
          </w:p>
          <w:p w:rsidR="00B56C84" w:rsidRPr="00D61216" w:rsidRDefault="00B56C84" w:rsidP="008012E2">
            <w:r w:rsidRPr="00D61216">
              <w:t xml:space="preserve">ул. 50 лет Победы, 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Солнечная</w:t>
            </w:r>
          </w:p>
          <w:p w:rsidR="007526B2" w:rsidRDefault="00B56C84" w:rsidP="008012E2">
            <w:r w:rsidRPr="00D61216">
              <w:t xml:space="preserve">ул. Крымская, </w:t>
            </w:r>
          </w:p>
          <w:p w:rsidR="00B56C84" w:rsidRDefault="00B56C84" w:rsidP="008012E2">
            <w:r w:rsidRPr="00D61216">
              <w:t>пер.</w:t>
            </w:r>
            <w:r w:rsidR="008012E2" w:rsidRPr="00D61216">
              <w:t xml:space="preserve"> </w:t>
            </w:r>
            <w:r w:rsidRPr="00D61216">
              <w:t>Тепличный</w:t>
            </w:r>
          </w:p>
          <w:p w:rsidR="007526B2" w:rsidRPr="00D61216" w:rsidRDefault="007526B2" w:rsidP="008012E2"/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t>6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1B3EE5" w:rsidP="001B3EE5">
            <w:pPr>
              <w:rPr>
                <w:b/>
              </w:rPr>
            </w:pPr>
            <w:r w:rsidRPr="00D61216">
              <w:rPr>
                <w:b/>
              </w:rPr>
              <w:t>Омельченко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DC15AC" w:rsidP="008012E2">
            <w:pPr>
              <w:rPr>
                <w:b/>
                <w:u w:val="single"/>
              </w:rPr>
            </w:pPr>
            <w:r w:rsidRPr="00D61216">
              <w:rPr>
                <w:u w:val="single"/>
              </w:rPr>
              <w:t xml:space="preserve"> </w:t>
            </w:r>
            <w:r w:rsidR="00B56C84" w:rsidRPr="00D61216">
              <w:rPr>
                <w:b/>
                <w:u w:val="single"/>
              </w:rPr>
              <w:t>с. Харитоновка</w:t>
            </w:r>
          </w:p>
          <w:p w:rsidR="00DC15AC" w:rsidRPr="00D61216" w:rsidRDefault="00DC15AC" w:rsidP="008012E2">
            <w:r w:rsidRPr="00D61216">
              <w:t xml:space="preserve">                               </w:t>
            </w:r>
          </w:p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t>7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B56C84" w:rsidP="001B3EE5">
            <w:pPr>
              <w:rPr>
                <w:b/>
              </w:rPr>
            </w:pPr>
            <w:r w:rsidRPr="00D61216">
              <w:rPr>
                <w:b/>
              </w:rPr>
              <w:t>Сойкин Н</w:t>
            </w:r>
            <w:r w:rsidR="001B3EE5" w:rsidRPr="00D61216">
              <w:rPr>
                <w:b/>
              </w:rPr>
              <w:t>иколай Ива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8012E2" w:rsidP="008012E2">
            <w:pPr>
              <w:rPr>
                <w:b/>
                <w:u w:val="single"/>
              </w:rPr>
            </w:pPr>
            <w:proofErr w:type="gramStart"/>
            <w:r w:rsidRPr="00D61216">
              <w:rPr>
                <w:b/>
                <w:u w:val="single"/>
              </w:rPr>
              <w:t>с</w:t>
            </w:r>
            <w:proofErr w:type="gramEnd"/>
            <w:r w:rsidR="00B56C84" w:rsidRPr="00D61216">
              <w:rPr>
                <w:b/>
                <w:u w:val="single"/>
              </w:rPr>
              <w:t>.</w:t>
            </w:r>
            <w:r w:rsidRPr="00D61216">
              <w:rPr>
                <w:b/>
                <w:u w:val="single"/>
              </w:rPr>
              <w:t xml:space="preserve"> </w:t>
            </w:r>
            <w:r w:rsidR="00B56C84" w:rsidRPr="00D61216">
              <w:rPr>
                <w:b/>
                <w:u w:val="single"/>
              </w:rPr>
              <w:t>Новоандреевка</w:t>
            </w:r>
            <w:r w:rsidR="00DC15AC" w:rsidRPr="00D61216">
              <w:rPr>
                <w:b/>
                <w:u w:val="single"/>
              </w:rPr>
              <w:t>:</w:t>
            </w:r>
          </w:p>
          <w:p w:rsidR="00B56C84" w:rsidRPr="00D61216" w:rsidRDefault="00B56C84" w:rsidP="008012E2">
            <w:r w:rsidRPr="00D61216">
              <w:t xml:space="preserve">ул. Дружбы, </w:t>
            </w:r>
          </w:p>
          <w:p w:rsidR="00B56C84" w:rsidRPr="00D61216" w:rsidRDefault="00B56C84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Сумская,</w:t>
            </w:r>
          </w:p>
          <w:p w:rsidR="00B56C84" w:rsidRPr="00D61216" w:rsidRDefault="00B56C84" w:rsidP="008012E2">
            <w:r w:rsidRPr="00D61216">
              <w:t xml:space="preserve">ул. 40 лет Победы, </w:t>
            </w:r>
          </w:p>
          <w:p w:rsidR="00DC15AC" w:rsidRDefault="00B56C84" w:rsidP="008012E2">
            <w:r w:rsidRPr="00D61216">
              <w:t>ул. Бартоши</w:t>
            </w:r>
          </w:p>
          <w:p w:rsidR="007526B2" w:rsidRPr="00D61216" w:rsidRDefault="007526B2" w:rsidP="008012E2"/>
        </w:tc>
      </w:tr>
      <w:tr w:rsidR="00DC15AC" w:rsidRPr="00D61216" w:rsidTr="00D612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CA5EEF">
            <w:r>
              <w:lastRenderedPageBreak/>
              <w:t>8</w:t>
            </w:r>
            <w:r w:rsidR="00DC15AC" w:rsidRPr="00D61216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E337AB">
            <w:pPr>
              <w:rPr>
                <w:b/>
              </w:rPr>
            </w:pPr>
            <w:r w:rsidRPr="00D61216">
              <w:rPr>
                <w:b/>
              </w:rPr>
              <w:t>Шутов Анатоли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D61216" w:rsidRDefault="00E337AB" w:rsidP="008012E2">
            <w:pPr>
              <w:rPr>
                <w:b/>
                <w:u w:val="single"/>
              </w:rPr>
            </w:pPr>
            <w:proofErr w:type="gramStart"/>
            <w:r w:rsidRPr="00D61216">
              <w:rPr>
                <w:b/>
                <w:u w:val="single"/>
              </w:rPr>
              <w:t>с</w:t>
            </w:r>
            <w:proofErr w:type="gramEnd"/>
            <w:r w:rsidRPr="00D61216">
              <w:rPr>
                <w:b/>
                <w:u w:val="single"/>
              </w:rPr>
              <w:t>. Новоандреевка:</w:t>
            </w:r>
          </w:p>
          <w:p w:rsidR="00E337AB" w:rsidRPr="00D61216" w:rsidRDefault="00E337AB" w:rsidP="008012E2">
            <w:r w:rsidRPr="00D61216">
              <w:t>ул.</w:t>
            </w:r>
            <w:r w:rsidR="008012E2" w:rsidRPr="00D61216">
              <w:t xml:space="preserve"> </w:t>
            </w:r>
            <w:r w:rsidRPr="00D61216">
              <w:t>Киевская,</w:t>
            </w:r>
          </w:p>
          <w:p w:rsidR="00CA5EEF" w:rsidRPr="00CA5EEF" w:rsidRDefault="00CA5EEF" w:rsidP="00CA5EEF">
            <w:r w:rsidRPr="00CA5EEF">
              <w:t>ул. Молодежная,</w:t>
            </w:r>
          </w:p>
          <w:p w:rsidR="00CA5EEF" w:rsidRPr="00CA5EEF" w:rsidRDefault="00CA5EEF" w:rsidP="00CA5EEF">
            <w:r w:rsidRPr="00CA5EEF">
              <w:t xml:space="preserve"> ул. Ватутина,</w:t>
            </w:r>
          </w:p>
          <w:p w:rsidR="00CA5EEF" w:rsidRPr="00CA5EEF" w:rsidRDefault="00CA5EEF" w:rsidP="00CA5EEF">
            <w:r w:rsidRPr="00CA5EEF">
              <w:t>ул. Октябрьская,</w:t>
            </w:r>
          </w:p>
          <w:p w:rsidR="00CA5EEF" w:rsidRDefault="00CA5EEF" w:rsidP="00CA5EEF">
            <w:r w:rsidRPr="00CA5EEF">
              <w:t xml:space="preserve">ул. </w:t>
            </w:r>
            <w:proofErr w:type="spellStart"/>
            <w:r w:rsidRPr="00CA5EEF">
              <w:t>Новоселовская</w:t>
            </w:r>
            <w:proofErr w:type="spellEnd"/>
            <w:r w:rsidRPr="00CA5EEF">
              <w:t xml:space="preserve">, </w:t>
            </w:r>
          </w:p>
          <w:p w:rsidR="00CA5EEF" w:rsidRPr="00CA5EEF" w:rsidRDefault="007526B2" w:rsidP="00CA5EEF">
            <w:r>
              <w:t xml:space="preserve">ул. </w:t>
            </w:r>
            <w:r w:rsidR="00CA5EEF" w:rsidRPr="00CA5EEF">
              <w:t>ДРП-29</w:t>
            </w:r>
          </w:p>
          <w:p w:rsidR="00CA5EEF" w:rsidRPr="00D61216" w:rsidRDefault="00CA5EEF" w:rsidP="00CA5EEF">
            <w:r w:rsidRPr="00D61216">
              <w:t xml:space="preserve">ул. Марьевская с № 13 по № 97 </w:t>
            </w:r>
          </w:p>
          <w:p w:rsidR="00CA5EEF" w:rsidRPr="00D61216" w:rsidRDefault="00CA5EEF" w:rsidP="00CA5EEF">
            <w:r w:rsidRPr="00D61216">
              <w:t xml:space="preserve">                           с № 28 по  108</w:t>
            </w:r>
          </w:p>
          <w:p w:rsidR="00CA5EEF" w:rsidRPr="00D61216" w:rsidRDefault="00CA5EEF" w:rsidP="008012E2"/>
        </w:tc>
      </w:tr>
    </w:tbl>
    <w:p w:rsidR="00DF2161" w:rsidRPr="00D61216" w:rsidRDefault="00DF2161" w:rsidP="00D61216"/>
    <w:sectPr w:rsidR="00DF2161" w:rsidRPr="00D61216" w:rsidSect="001B3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F"/>
    <w:rsid w:val="00016E9F"/>
    <w:rsid w:val="00017F75"/>
    <w:rsid w:val="00047A63"/>
    <w:rsid w:val="00050354"/>
    <w:rsid w:val="00070487"/>
    <w:rsid w:val="00094025"/>
    <w:rsid w:val="000A6D0B"/>
    <w:rsid w:val="000B1A72"/>
    <w:rsid w:val="000C7D16"/>
    <w:rsid w:val="000D239C"/>
    <w:rsid w:val="000D4E07"/>
    <w:rsid w:val="0012705A"/>
    <w:rsid w:val="001379AB"/>
    <w:rsid w:val="001473E7"/>
    <w:rsid w:val="00165781"/>
    <w:rsid w:val="001676BC"/>
    <w:rsid w:val="00170200"/>
    <w:rsid w:val="001B3EE5"/>
    <w:rsid w:val="001C4CE7"/>
    <w:rsid w:val="00237183"/>
    <w:rsid w:val="00284AAA"/>
    <w:rsid w:val="0029252D"/>
    <w:rsid w:val="00294563"/>
    <w:rsid w:val="002D49A2"/>
    <w:rsid w:val="00326519"/>
    <w:rsid w:val="00350E83"/>
    <w:rsid w:val="0035573F"/>
    <w:rsid w:val="00376743"/>
    <w:rsid w:val="003A4E84"/>
    <w:rsid w:val="003A6C98"/>
    <w:rsid w:val="003C7764"/>
    <w:rsid w:val="003D075B"/>
    <w:rsid w:val="003F5128"/>
    <w:rsid w:val="00410D29"/>
    <w:rsid w:val="00457D50"/>
    <w:rsid w:val="00484565"/>
    <w:rsid w:val="004901CD"/>
    <w:rsid w:val="00496014"/>
    <w:rsid w:val="004A089F"/>
    <w:rsid w:val="004A35FE"/>
    <w:rsid w:val="004B5CF6"/>
    <w:rsid w:val="004D1083"/>
    <w:rsid w:val="004D5F34"/>
    <w:rsid w:val="004E3A92"/>
    <w:rsid w:val="004E7FD1"/>
    <w:rsid w:val="004F30CF"/>
    <w:rsid w:val="00510414"/>
    <w:rsid w:val="00512F86"/>
    <w:rsid w:val="0053288F"/>
    <w:rsid w:val="0059734C"/>
    <w:rsid w:val="005F7D25"/>
    <w:rsid w:val="006060A0"/>
    <w:rsid w:val="0061050E"/>
    <w:rsid w:val="00611B45"/>
    <w:rsid w:val="0061234C"/>
    <w:rsid w:val="00635F2D"/>
    <w:rsid w:val="006462B6"/>
    <w:rsid w:val="006664CA"/>
    <w:rsid w:val="006743B5"/>
    <w:rsid w:val="0067550E"/>
    <w:rsid w:val="00680787"/>
    <w:rsid w:val="00695F56"/>
    <w:rsid w:val="006F131B"/>
    <w:rsid w:val="00703EA2"/>
    <w:rsid w:val="007255E5"/>
    <w:rsid w:val="007412A3"/>
    <w:rsid w:val="007526B2"/>
    <w:rsid w:val="007A59F0"/>
    <w:rsid w:val="007D5791"/>
    <w:rsid w:val="007D7147"/>
    <w:rsid w:val="008012E2"/>
    <w:rsid w:val="0081015F"/>
    <w:rsid w:val="008205B8"/>
    <w:rsid w:val="00826571"/>
    <w:rsid w:val="008309B4"/>
    <w:rsid w:val="00835D69"/>
    <w:rsid w:val="008933F8"/>
    <w:rsid w:val="008C2B72"/>
    <w:rsid w:val="008E7FDF"/>
    <w:rsid w:val="0093538B"/>
    <w:rsid w:val="00981306"/>
    <w:rsid w:val="009D1BB1"/>
    <w:rsid w:val="009D6F07"/>
    <w:rsid w:val="009E6326"/>
    <w:rsid w:val="00A3150A"/>
    <w:rsid w:val="00A50F76"/>
    <w:rsid w:val="00AF369F"/>
    <w:rsid w:val="00B04967"/>
    <w:rsid w:val="00B1661B"/>
    <w:rsid w:val="00B45075"/>
    <w:rsid w:val="00B53999"/>
    <w:rsid w:val="00B56C84"/>
    <w:rsid w:val="00B656C1"/>
    <w:rsid w:val="00B74654"/>
    <w:rsid w:val="00B90E7B"/>
    <w:rsid w:val="00BC6D38"/>
    <w:rsid w:val="00BE3A39"/>
    <w:rsid w:val="00C06C72"/>
    <w:rsid w:val="00CA5EEF"/>
    <w:rsid w:val="00CE5FFB"/>
    <w:rsid w:val="00D40F74"/>
    <w:rsid w:val="00D502D0"/>
    <w:rsid w:val="00D61216"/>
    <w:rsid w:val="00D63DFC"/>
    <w:rsid w:val="00D86BAF"/>
    <w:rsid w:val="00DA165D"/>
    <w:rsid w:val="00DC15AC"/>
    <w:rsid w:val="00DD7F65"/>
    <w:rsid w:val="00DF2161"/>
    <w:rsid w:val="00E10516"/>
    <w:rsid w:val="00E10FCD"/>
    <w:rsid w:val="00E16271"/>
    <w:rsid w:val="00E267BB"/>
    <w:rsid w:val="00E337AB"/>
    <w:rsid w:val="00E37947"/>
    <w:rsid w:val="00E43218"/>
    <w:rsid w:val="00E86F44"/>
    <w:rsid w:val="00E93D20"/>
    <w:rsid w:val="00EC379D"/>
    <w:rsid w:val="00ED2821"/>
    <w:rsid w:val="00F06B00"/>
    <w:rsid w:val="00F07B08"/>
    <w:rsid w:val="00F13E10"/>
    <w:rsid w:val="00F31E5E"/>
    <w:rsid w:val="00F34433"/>
    <w:rsid w:val="00F43768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B3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E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B3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DAA1-E972-402E-9D21-6A3DF343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7-06-14T05:57:00Z</cp:lastPrinted>
  <dcterms:created xsi:type="dcterms:W3CDTF">2017-06-14T05:57:00Z</dcterms:created>
  <dcterms:modified xsi:type="dcterms:W3CDTF">2017-06-14T05:57:00Z</dcterms:modified>
</cp:coreProperties>
</file>